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FB08" w14:textId="77777777" w:rsidR="00DC58CE" w:rsidRDefault="00B53BCB">
      <w:pPr>
        <w:pStyle w:val="pszalacznik"/>
        <w:spacing w:line="240" w:lineRule="auto"/>
        <w:contextualSpacing w:val="0"/>
      </w:pPr>
      <w:r>
        <w:t>Załącznik NR 2</w:t>
      </w:r>
    </w:p>
    <w:p w14:paraId="4A820CB1" w14:textId="77777777" w:rsidR="00DC58CE" w:rsidRDefault="00B53BCB">
      <w:pPr>
        <w:pStyle w:val="pstytulzalacznika1"/>
        <w:contextualSpacing w:val="0"/>
        <w:rPr>
          <w:sz w:val="22"/>
        </w:rPr>
      </w:pPr>
      <w:r>
        <w:rPr>
          <w:sz w:val="22"/>
        </w:rPr>
        <w:t>do zarządzenia nr 57/2021 Rektora Politechniki Śląskiej</w:t>
      </w:r>
    </w:p>
    <w:p w14:paraId="7A2DB146" w14:textId="77777777" w:rsidR="00DC58CE" w:rsidRDefault="00B53BCB">
      <w:pPr>
        <w:pStyle w:val="pstytulzalacznika2"/>
        <w:contextualSpacing w:val="0"/>
      </w:pPr>
      <w:r>
        <w:t>z dnia 23 kwietnia 2021 r.</w:t>
      </w:r>
    </w:p>
    <w:p w14:paraId="45F6B581" w14:textId="77777777" w:rsidR="00DC58CE" w:rsidRDefault="00B53BCB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>OFERTA</w:t>
      </w:r>
      <w:r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2D00A917" w14:textId="73511A23" w:rsidR="00774651" w:rsidRPr="00774651" w:rsidRDefault="00774651" w:rsidP="00305B23">
      <w:pPr>
        <w:ind w:left="360"/>
        <w:jc w:val="center"/>
        <w:rPr>
          <w:rFonts w:ascii="Barlow SCK" w:hAnsi="Barlow SCK" w:cs="Times New Roman"/>
          <w:b/>
          <w:sz w:val="20"/>
          <w:szCs w:val="20"/>
        </w:rPr>
      </w:pPr>
      <w:bookmarkStart w:id="0" w:name="_Hlk162260948"/>
      <w:r w:rsidRPr="00774651">
        <w:rPr>
          <w:rFonts w:ascii="Barlow SCK" w:hAnsi="Barlow SCK" w:cs="Times New Roman"/>
          <w:b/>
          <w:sz w:val="20"/>
          <w:szCs w:val="20"/>
        </w:rPr>
        <w:t xml:space="preserve">na opracowanie dokumentacji projektowo-kosztorysowej dostosowania </w:t>
      </w:r>
      <w:r w:rsidR="00305B23">
        <w:rPr>
          <w:rFonts w:ascii="Barlow SCK" w:hAnsi="Barlow SCK" w:cs="Times New Roman"/>
          <w:b/>
          <w:sz w:val="20"/>
          <w:szCs w:val="20"/>
        </w:rPr>
        <w:t xml:space="preserve">            </w:t>
      </w:r>
      <w:r w:rsidRPr="00774651">
        <w:rPr>
          <w:rFonts w:ascii="Barlow SCK" w:hAnsi="Barlow SCK" w:cs="Times New Roman"/>
          <w:b/>
          <w:sz w:val="20"/>
          <w:szCs w:val="20"/>
        </w:rPr>
        <w:t>ppoż.   oraz</w:t>
      </w:r>
      <w:r w:rsidRPr="0076642E">
        <w:rPr>
          <w:rFonts w:ascii="Barlow SCK" w:hAnsi="Barlow SCK" w:cs="Times New Roman"/>
          <w:b/>
          <w:sz w:val="20"/>
          <w:szCs w:val="20"/>
        </w:rPr>
        <w:t xml:space="preserve"> koncepcji   </w:t>
      </w:r>
      <w:r w:rsidRPr="00774651">
        <w:rPr>
          <w:rFonts w:ascii="Barlow SCK" w:hAnsi="Barlow SCK" w:cs="Times New Roman"/>
          <w:b/>
          <w:sz w:val="20"/>
          <w:szCs w:val="20"/>
        </w:rPr>
        <w:t xml:space="preserve">przebudowy toalet  w budynku  Wydziału Chemicznego </w:t>
      </w:r>
      <w:r w:rsidR="00305B23">
        <w:rPr>
          <w:rFonts w:ascii="Barlow SCK" w:hAnsi="Barlow SCK" w:cs="Times New Roman"/>
          <w:b/>
          <w:sz w:val="20"/>
          <w:szCs w:val="20"/>
        </w:rPr>
        <w:t xml:space="preserve">    </w:t>
      </w:r>
      <w:r w:rsidRPr="00774651">
        <w:rPr>
          <w:rFonts w:ascii="Barlow SCK" w:hAnsi="Barlow SCK" w:cs="Times New Roman"/>
          <w:b/>
          <w:sz w:val="20"/>
          <w:szCs w:val="20"/>
        </w:rPr>
        <w:t>przy ul. Krzywoustego 6   w Gliwicach.</w:t>
      </w:r>
      <w:bookmarkEnd w:id="0"/>
    </w:p>
    <w:p w14:paraId="57837AC6" w14:textId="77777777" w:rsidR="00DC58CE" w:rsidRDefault="00B53BCB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6A09D179" w14:textId="01005374" w:rsidR="00DC58CE" w:rsidRDefault="00B53BCB" w:rsidP="00774651">
      <w:pPr>
        <w:numPr>
          <w:ilvl w:val="2"/>
          <w:numId w:val="2"/>
        </w:numPr>
        <w:tabs>
          <w:tab w:val="clear" w:pos="2700"/>
        </w:tabs>
        <w:spacing w:after="80"/>
        <w:ind w:left="0" w:firstLine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azwa (firma) oraz adres wykonawcy</w:t>
      </w:r>
      <w:r w:rsidR="00774651">
        <w:rPr>
          <w:rFonts w:ascii="PT Serif" w:hAnsi="PT Serif"/>
          <w:sz w:val="18"/>
          <w:szCs w:val="18"/>
        </w:rPr>
        <w:t>:</w:t>
      </w:r>
    </w:p>
    <w:p w14:paraId="15B5FD1B" w14:textId="77777777" w:rsidR="00DC58CE" w:rsidRDefault="00B53BCB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1BBA8BD" w14:textId="77777777" w:rsidR="00DC58CE" w:rsidRDefault="00B53BCB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1745096B" w14:textId="77777777" w:rsidR="00DC58CE" w:rsidRDefault="00B53BCB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4E870E89" w14:textId="77777777" w:rsidR="00DC58CE" w:rsidRDefault="00B53BCB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2E45853F" w14:textId="77777777" w:rsidR="00DC58CE" w:rsidRDefault="00B53BCB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3C1595CF" w14:textId="77777777" w:rsidR="00DC58CE" w:rsidRDefault="00B53BCB">
      <w:pPr>
        <w:numPr>
          <w:ilvl w:val="2"/>
          <w:numId w:val="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ferujemy:</w:t>
      </w:r>
    </w:p>
    <w:p w14:paraId="2320EA76" w14:textId="77777777" w:rsidR="00DC58CE" w:rsidRDefault="00B53BCB">
      <w:pPr>
        <w:numPr>
          <w:ilvl w:val="3"/>
          <w:numId w:val="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>
        <w:rPr>
          <w:rFonts w:ascii="PT Serif" w:hAnsi="PT Serif"/>
          <w:sz w:val="18"/>
          <w:szCs w:val="18"/>
        </w:rPr>
        <w:t>wykonanie całości przedmiotu zamówienia:</w:t>
      </w:r>
    </w:p>
    <w:p w14:paraId="40CF768D" w14:textId="79F05859" w:rsidR="00DC58CE" w:rsidRDefault="00B53BCB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>
        <w:rPr>
          <w:rFonts w:ascii="PT Serif" w:hAnsi="PT Serif"/>
          <w:sz w:val="18"/>
          <w:szCs w:val="18"/>
        </w:rPr>
        <w:t>ogółem za cenę: ..............</w:t>
      </w:r>
      <w:r w:rsidR="00774651">
        <w:rPr>
          <w:rFonts w:ascii="PT Serif" w:hAnsi="PT Serif"/>
          <w:sz w:val="18"/>
          <w:szCs w:val="18"/>
        </w:rPr>
        <w:t xml:space="preserve"> …….</w:t>
      </w:r>
      <w:r>
        <w:rPr>
          <w:rFonts w:ascii="PT Serif" w:hAnsi="PT Serif"/>
          <w:sz w:val="18"/>
          <w:szCs w:val="18"/>
        </w:rPr>
        <w:t xml:space="preserve">................... </w:t>
      </w:r>
      <w:r w:rsidR="00774651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LN</w:t>
      </w:r>
    </w:p>
    <w:p w14:paraId="7203D636" w14:textId="77777777" w:rsidR="00DC58CE" w:rsidRDefault="00B53BCB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słownie złotych: ……………………………………………..……………   …/100. </w:t>
      </w:r>
    </w:p>
    <w:p w14:paraId="183DD167" w14:textId="37F1FAFB" w:rsidR="00DC58CE" w:rsidRDefault="00B53BCB">
      <w:pPr>
        <w:spacing w:after="80"/>
        <w:jc w:val="both"/>
        <w:rPr>
          <w:rFonts w:ascii="PT Serif" w:hAnsi="PT Serif"/>
          <w:color w:val="EE0000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  <w:t xml:space="preserve">W tym </w:t>
      </w:r>
      <w:r w:rsidRPr="001144EF">
        <w:rPr>
          <w:rFonts w:ascii="PT Serif" w:hAnsi="PT Serif"/>
          <w:sz w:val="18"/>
          <w:szCs w:val="18"/>
        </w:rPr>
        <w:t xml:space="preserve">…………………………………..  PLN – </w:t>
      </w:r>
      <w:r w:rsidR="00774651" w:rsidRPr="0076642E">
        <w:rPr>
          <w:rFonts w:ascii="PT Serif" w:hAnsi="PT Serif"/>
          <w:sz w:val="18"/>
          <w:szCs w:val="18"/>
        </w:rPr>
        <w:t xml:space="preserve">koncepcja przebudowy toalet </w:t>
      </w:r>
    </w:p>
    <w:p w14:paraId="11714A4E" w14:textId="77777777" w:rsidR="00774651" w:rsidRDefault="00774651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16971298" w14:textId="77777777" w:rsidR="00DC58CE" w:rsidRDefault="00B53BCB">
      <w:pPr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CB11135" w14:textId="77777777" w:rsidR="00DC58CE" w:rsidRDefault="00B53BCB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 xml:space="preserve">UWAGA! </w:t>
      </w:r>
    </w:p>
    <w:p w14:paraId="6FEDFCBC" w14:textId="77777777" w:rsidR="00DC58CE" w:rsidRDefault="00B53BCB">
      <w:pPr>
        <w:numPr>
          <w:ilvl w:val="0"/>
          <w:numId w:val="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1805BA60" w14:textId="77777777" w:rsidR="00DC58CE" w:rsidRDefault="00B53BCB">
      <w:pPr>
        <w:numPr>
          <w:ilvl w:val="0"/>
          <w:numId w:val="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2ECBB4F1" w14:textId="77777777" w:rsidR="00DC58CE" w:rsidRDefault="00B53BCB">
      <w:pPr>
        <w:numPr>
          <w:ilvl w:val="3"/>
          <w:numId w:val="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>termin realizacji zamówienia jest liczony od daty udzielenia zamówienia:</w:t>
      </w:r>
    </w:p>
    <w:p w14:paraId="57E940A4" w14:textId="0E438B7F" w:rsidR="00DC58CE" w:rsidRPr="0076642E" w:rsidRDefault="00B53BCB">
      <w:pPr>
        <w:spacing w:after="80"/>
        <w:ind w:left="568"/>
        <w:rPr>
          <w:rFonts w:ascii="PT Serif" w:hAnsi="PT Serif"/>
          <w:b/>
          <w:bCs/>
          <w:sz w:val="14"/>
          <w:szCs w:val="14"/>
        </w:rPr>
      </w:pPr>
      <w:r>
        <w:rPr>
          <w:rFonts w:ascii="PT Serif" w:hAnsi="PT Serif"/>
          <w:sz w:val="18"/>
          <w:szCs w:val="18"/>
        </w:rPr>
        <w:t xml:space="preserve"> </w:t>
      </w:r>
      <w:r w:rsidRPr="00B53BCB">
        <w:rPr>
          <w:rFonts w:ascii="Barlow SCK" w:hAnsi="Barlow SCK"/>
          <w:b/>
          <w:bCs/>
          <w:sz w:val="18"/>
          <w:szCs w:val="18"/>
        </w:rPr>
        <w:t xml:space="preserve">do  </w:t>
      </w:r>
      <w:r w:rsidR="00774651">
        <w:rPr>
          <w:rFonts w:ascii="Barlow SCK" w:hAnsi="Barlow SCK"/>
          <w:b/>
          <w:bCs/>
          <w:sz w:val="18"/>
          <w:szCs w:val="18"/>
        </w:rPr>
        <w:t xml:space="preserve">16 </w:t>
      </w:r>
      <w:r w:rsidRPr="00B53BCB">
        <w:rPr>
          <w:rFonts w:ascii="Barlow SCK" w:hAnsi="Barlow SCK"/>
          <w:b/>
          <w:bCs/>
          <w:sz w:val="18"/>
          <w:szCs w:val="18"/>
        </w:rPr>
        <w:t xml:space="preserve">tygodni -  przekazanie kompletnej dokumentacji projektowo-kosztorysowej </w:t>
      </w:r>
      <w:r w:rsidR="00774651">
        <w:rPr>
          <w:rFonts w:ascii="Barlow SCK" w:hAnsi="Barlow SCK"/>
          <w:b/>
          <w:bCs/>
          <w:sz w:val="18"/>
          <w:szCs w:val="18"/>
        </w:rPr>
        <w:t xml:space="preserve">oraz </w:t>
      </w:r>
      <w:r w:rsidR="00774651" w:rsidRPr="00305DD3">
        <w:rPr>
          <w:rFonts w:ascii="Barlow SCK" w:hAnsi="Barlow SCK"/>
          <w:b/>
          <w:bCs/>
          <w:sz w:val="18"/>
          <w:szCs w:val="18"/>
        </w:rPr>
        <w:t>koncepcji</w:t>
      </w:r>
      <w:r w:rsidR="00774651">
        <w:rPr>
          <w:rFonts w:ascii="Barlow SCK" w:hAnsi="Barlow SCK"/>
          <w:b/>
          <w:bCs/>
          <w:sz w:val="18"/>
          <w:szCs w:val="18"/>
        </w:rPr>
        <w:t xml:space="preserve"> </w:t>
      </w:r>
      <w:r w:rsidRPr="0076642E">
        <w:rPr>
          <w:rFonts w:ascii="Barlow SCK" w:hAnsi="Barlow SCK"/>
          <w:b/>
          <w:bCs/>
          <w:sz w:val="18"/>
          <w:szCs w:val="18"/>
        </w:rPr>
        <w:t xml:space="preserve">Zamawiającemu </w:t>
      </w:r>
      <w:r w:rsidR="00774651" w:rsidRPr="0076642E">
        <w:rPr>
          <w:rFonts w:ascii="Barlow SCK" w:hAnsi="Barlow SCK"/>
          <w:b/>
          <w:bCs/>
          <w:sz w:val="18"/>
          <w:szCs w:val="18"/>
        </w:rPr>
        <w:t>i złożenie w Urzędzie Miejskim w Gliwicach kompletnego druku PB  (tj. dotyczącego zgłoszenia robót/ lub wydania decyzji  pozwolenia na budowę.</w:t>
      </w:r>
    </w:p>
    <w:p w14:paraId="2A61AB2C" w14:textId="77777777" w:rsidR="00DC58CE" w:rsidRDefault="00B53BCB">
      <w:pPr>
        <w:spacing w:after="80"/>
        <w:ind w:left="568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FF0776B" w14:textId="77777777" w:rsidR="00DC58CE" w:rsidRDefault="00B53BCB">
      <w:pPr>
        <w:numPr>
          <w:ilvl w:val="3"/>
          <w:numId w:val="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okres gwarancji ( wymagany minimalny 3 lata) : ............................ </w:t>
      </w:r>
    </w:p>
    <w:p w14:paraId="47224C2A" w14:textId="56F9E0EA" w:rsidR="00DC58CE" w:rsidRDefault="00B53BCB">
      <w:pPr>
        <w:numPr>
          <w:ilvl w:val="3"/>
          <w:numId w:val="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warunki płatności: </w:t>
      </w:r>
      <w:r w:rsidR="001144EF">
        <w:rPr>
          <w:rFonts w:ascii="PT Serif" w:hAnsi="PT Serif"/>
          <w:sz w:val="18"/>
          <w:szCs w:val="18"/>
        </w:rPr>
        <w:t xml:space="preserve"> </w:t>
      </w:r>
      <w:r w:rsidR="001144EF" w:rsidRPr="001144EF">
        <w:rPr>
          <w:rFonts w:ascii="PT Serif" w:hAnsi="PT Serif"/>
          <w:b/>
          <w:bCs/>
          <w:sz w:val="18"/>
          <w:szCs w:val="18"/>
        </w:rPr>
        <w:t>do 30 dni</w:t>
      </w:r>
      <w:r w:rsidR="001144EF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 od daty złożenia faktury, </w:t>
      </w:r>
    </w:p>
    <w:p w14:paraId="09D0D0B0" w14:textId="77777777" w:rsidR="00DC58CE" w:rsidRDefault="00B53BCB">
      <w:pPr>
        <w:numPr>
          <w:ilvl w:val="3"/>
          <w:numId w:val="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roducent/typ/model/nazwa oferowanego towaru: ………….   </w:t>
      </w:r>
      <w:r>
        <w:rPr>
          <w:rFonts w:ascii="PT Serif" w:hAnsi="PT Serif"/>
          <w:b/>
          <w:bCs/>
          <w:sz w:val="18"/>
          <w:szCs w:val="18"/>
        </w:rPr>
        <w:t>nie dotyczy</w:t>
      </w:r>
      <w:r>
        <w:rPr>
          <w:rFonts w:ascii="PT Serif" w:hAnsi="PT Serif"/>
          <w:sz w:val="18"/>
          <w:szCs w:val="18"/>
        </w:rPr>
        <w:t xml:space="preserve"> ………….</w:t>
      </w:r>
    </w:p>
    <w:p w14:paraId="2AE292DB" w14:textId="77777777" w:rsidR="00DC58CE" w:rsidRDefault="00B53BCB">
      <w:pPr>
        <w:ind w:left="360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PT Serif" w:hAnsi="PT Serif"/>
          <w:i/>
          <w:sz w:val="14"/>
          <w:szCs w:val="14"/>
        </w:rPr>
        <w:t>(proszę wypełnić, jeżeli dotyczy)</w:t>
      </w:r>
    </w:p>
    <w:p w14:paraId="5128A7C3" w14:textId="77777777" w:rsidR="00DC58CE" w:rsidRDefault="00B53BCB">
      <w:pPr>
        <w:numPr>
          <w:ilvl w:val="2"/>
          <w:numId w:val="2"/>
        </w:numPr>
        <w:tabs>
          <w:tab w:val="left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1FB8B344" w14:textId="77777777" w:rsidR="00DC58CE" w:rsidRDefault="00B53BCB">
      <w:pPr>
        <w:numPr>
          <w:ilvl w:val="2"/>
          <w:numId w:val="2"/>
        </w:numPr>
        <w:tabs>
          <w:tab w:val="left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BC1FFDD" w14:textId="77777777" w:rsidR="00DC58CE" w:rsidRDefault="00B53BCB">
      <w:pPr>
        <w:numPr>
          <w:ilvl w:val="2"/>
          <w:numId w:val="2"/>
        </w:numPr>
        <w:tabs>
          <w:tab w:val="left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>
        <w:rPr>
          <w:rStyle w:val="FootnoteAnchor"/>
          <w:sz w:val="18"/>
          <w:szCs w:val="18"/>
        </w:rPr>
        <w:footnoteReference w:id="1"/>
      </w:r>
      <w:r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>
        <w:rPr>
          <w:rStyle w:val="FootnoteAnchor"/>
          <w:rFonts w:ascii="PT Serif" w:hAnsi="PT Serif"/>
          <w:sz w:val="18"/>
          <w:szCs w:val="18"/>
        </w:rPr>
        <w:footnoteReference w:id="2"/>
      </w:r>
      <w:r>
        <w:rPr>
          <w:rFonts w:ascii="PT Serif" w:hAnsi="PT Serif"/>
          <w:sz w:val="18"/>
          <w:szCs w:val="18"/>
        </w:rPr>
        <w:t>.</w:t>
      </w:r>
    </w:p>
    <w:p w14:paraId="2C8171B1" w14:textId="77777777" w:rsidR="00DC58CE" w:rsidRDefault="00DC58CE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CF353D0" w14:textId="77777777" w:rsidR="00DC58CE" w:rsidRDefault="00B53BCB">
      <w:pPr>
        <w:numPr>
          <w:ilvl w:val="2"/>
          <w:numId w:val="2"/>
        </w:numPr>
        <w:tabs>
          <w:tab w:val="left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łącznikami do niniejszego formularza, stanowiącymi integralną część oferty, są:</w:t>
      </w:r>
    </w:p>
    <w:p w14:paraId="1DE33B77" w14:textId="77777777" w:rsidR="00DC58CE" w:rsidRDefault="00B53BCB">
      <w:pPr>
        <w:numPr>
          <w:ilvl w:val="0"/>
          <w:numId w:val="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316D0319" w14:textId="77777777" w:rsidR="00DC58CE" w:rsidRDefault="00B53BCB">
      <w:pPr>
        <w:numPr>
          <w:ilvl w:val="0"/>
          <w:numId w:val="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3E1C98C5" w14:textId="77777777" w:rsidR="00DC58CE" w:rsidRDefault="00DC58CE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A1D8A5E" w14:textId="77777777" w:rsidR="00DC58CE" w:rsidRDefault="00DC58CE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A5218F6" w14:textId="1E87CF81" w:rsidR="00DC58CE" w:rsidRDefault="00B53BCB" w:rsidP="00774651">
      <w:pPr>
        <w:ind w:left="720" w:hanging="578"/>
        <w:jc w:val="both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.........................,</w:t>
      </w:r>
      <w:r w:rsidR="00774651">
        <w:rPr>
          <w:rFonts w:ascii="PT Serif" w:hAnsi="PT Serif"/>
          <w:sz w:val="18"/>
          <w:szCs w:val="18"/>
        </w:rPr>
        <w:t xml:space="preserve">  </w:t>
      </w:r>
      <w:r>
        <w:rPr>
          <w:rFonts w:ascii="PT Serif" w:hAnsi="PT Serif"/>
          <w:sz w:val="18"/>
          <w:szCs w:val="18"/>
        </w:rPr>
        <w:t xml:space="preserve"> dnia </w:t>
      </w:r>
      <w:r w:rsidR="00774651">
        <w:rPr>
          <w:rFonts w:ascii="PT Serif" w:hAnsi="PT Serif"/>
          <w:sz w:val="18"/>
          <w:szCs w:val="18"/>
        </w:rPr>
        <w:t xml:space="preserve">    </w:t>
      </w:r>
      <w:r>
        <w:rPr>
          <w:rFonts w:ascii="PT Serif" w:hAnsi="PT Serif"/>
          <w:sz w:val="18"/>
          <w:szCs w:val="18"/>
        </w:rPr>
        <w:t>............................</w:t>
      </w:r>
    </w:p>
    <w:p w14:paraId="0A943C8F" w14:textId="77777777" w:rsidR="00DC58CE" w:rsidRDefault="00B53BCB">
      <w:pPr>
        <w:ind w:left="360"/>
        <w:jc w:val="right"/>
        <w:rPr>
          <w:rFonts w:ascii="PT Serif" w:hAnsi="PT Serif"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3E3ED59" w14:textId="77777777" w:rsidR="00DC58CE" w:rsidRDefault="00B53BCB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A156067" w14:textId="77777777" w:rsidR="00DC58CE" w:rsidRDefault="00B53BCB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      oświadczeń woli w imieniu wykonawcy</w:t>
      </w:r>
    </w:p>
    <w:p w14:paraId="712006A3" w14:textId="77777777" w:rsidR="00DC58CE" w:rsidRDefault="00DC58CE"/>
    <w:sectPr w:rsidR="00DC58CE">
      <w:footerReference w:type="default" r:id="rId8"/>
      <w:pgSz w:w="11906" w:h="16838"/>
      <w:pgMar w:top="851" w:right="851" w:bottom="851" w:left="1985" w:header="0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D7FC" w14:textId="77777777" w:rsidR="008B549E" w:rsidRDefault="008B549E">
      <w:pPr>
        <w:spacing w:after="0" w:line="240" w:lineRule="auto"/>
      </w:pPr>
      <w:r>
        <w:separator/>
      </w:r>
    </w:p>
  </w:endnote>
  <w:endnote w:type="continuationSeparator" w:id="0">
    <w:p w14:paraId="38A74078" w14:textId="77777777" w:rsidR="008B549E" w:rsidRDefault="008B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rlow SCK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67DA" w14:textId="77777777" w:rsidR="00DC58CE" w:rsidRDefault="00B53BCB">
    <w:pPr>
      <w:pStyle w:val="Stopka"/>
    </w:pPr>
    <w:r>
      <w:rPr>
        <w:noProof/>
      </w:rPr>
      <mc:AlternateContent>
        <mc:Choice Requires="wps">
          <w:drawing>
            <wp:anchor distT="19050" distB="19050" distL="0" distR="31750" simplePos="0" relativeHeight="3" behindDoc="1" locked="0" layoutInCell="0" allowOverlap="1" wp14:anchorId="5ABB6D95" wp14:editId="6367D52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39750" cy="635"/>
              <wp:effectExtent l="635" t="14605" r="635" b="14605"/>
              <wp:wrapNone/>
              <wp:docPr id="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72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0.3pt,799.45pt" to="552.75pt,799.45pt" ID="Łącznik prosty 3" stroked="t" o:allowincell="f" style="position:absolute;mso-position-horizontal-relative:page;mso-position-vertical-relative:page" wp14:anchorId="4F28B165">
              <v:stroke color="#fbbb00" weight="2844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3665" distR="120650" simplePos="0" relativeHeight="6" behindDoc="1" locked="0" layoutInCell="0" allowOverlap="1" wp14:anchorId="21683153" wp14:editId="35390AEE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635" t="0" r="0" b="0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810559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543CA5F" w14:textId="77777777" w:rsidR="00DC58CE" w:rsidRDefault="00B53BCB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34B7567C" w14:textId="77777777" w:rsidR="00DC58CE" w:rsidRDefault="008B549E">
                              <w:pPr>
                                <w:pStyle w:val="FrameContents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 t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683153" id="Pole tekstowe 2" o:spid="_x0000_s1026" style="position:absolute;margin-left:510.3pt;margin-top:802.3pt;width:49.05pt;height:18.7pt;z-index:-503316474;visibility:visible;mso-wrap-style:square;mso-wrap-distance-left:8.95pt;mso-wrap-distance-top:3.6pt;mso-wrap-distance-right:9.5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" o:allowincell="f" stroked="f">
              <v:textbox inset=",7.2pt,,7.2pt">
                <w:txbxContent>
                  <w:sdt>
                    <w:sdtPr>
                      <w:id w:val="15810559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543CA5F" w14:textId="77777777" w:rsidR="00DC58CE" w:rsidRDefault="00B53BC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NUMPAGES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34B7567C" w14:textId="77777777" w:rsidR="00DC58CE" w:rsidRDefault="008B549E">
                        <w:pPr>
                          <w:pStyle w:val="FrameContents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9050" distB="19050" distL="0" distR="31750" simplePos="0" relativeHeight="9" behindDoc="1" locked="0" layoutInCell="0" allowOverlap="1" wp14:anchorId="686514C4" wp14:editId="08DA87E9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39750" cy="635"/>
              <wp:effectExtent l="635" t="14605" r="635" b="14605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72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65.45pt,544.9pt" to="807.9pt,544.9pt" ID="Łącznik prosty 6" stroked="t" o:allowincell="f" style="position:absolute;mso-position-horizontal-relative:page;mso-position-vertical-relative:page" wp14:anchorId="0A0B6107">
              <v:stroke color="#fbbb00" weight="2844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3665" distR="120650" simplePos="0" relativeHeight="12" behindDoc="1" locked="0" layoutInCell="0" allowOverlap="1" wp14:anchorId="429CADEA" wp14:editId="0FC8D3A9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635" t="0" r="0" b="0"/>
              <wp:wrapSquare wrapText="bothSides"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533778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68F86F6" w14:textId="77777777" w:rsidR="00DC58CE" w:rsidRDefault="00B53BCB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B3949C8" w14:textId="77777777" w:rsidR="00DC58CE" w:rsidRDefault="008B549E">
                              <w:pPr>
                                <w:pStyle w:val="FrameContents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 t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CADEA" id="_x0000_s1027" style="position:absolute;margin-left:546.3pt;margin-top:838.3pt;width:49.05pt;height:18.7pt;z-index:-503316468;visibility:visible;mso-wrap-style:square;mso-wrap-distance-left:8.95pt;mso-wrap-distance-top:3.6pt;mso-wrap-distance-right:9.5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" o:allowincell="f" stroked="f">
              <v:textbox inset=",7.2pt,,7.2pt">
                <w:txbxContent>
                  <w:sdt>
                    <w:sdtPr>
                      <w:id w:val="195337785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68F86F6" w14:textId="77777777" w:rsidR="00DC58CE" w:rsidRDefault="00B53BC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NUMPAGES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B3949C8" w14:textId="77777777" w:rsidR="00DC58CE" w:rsidRDefault="008B549E">
                        <w:pPr>
                          <w:pStyle w:val="FrameContents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3665" distR="120015" simplePos="0" relativeHeight="16" behindDoc="1" locked="0" layoutInCell="0" allowOverlap="1" wp14:anchorId="266CB238" wp14:editId="32FDCE2F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635" t="0" r="0" b="0"/>
              <wp:wrapSquare wrapText="bothSides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7240394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87CC082" w14:textId="77777777" w:rsidR="00DC58CE" w:rsidRDefault="00B53BCB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54F1F37F" w14:textId="77777777" w:rsidR="00DC58CE" w:rsidRDefault="008B549E">
                              <w:pPr>
                                <w:pStyle w:val="FrameContents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 t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6CB238" id="_x0000_s1028" style="position:absolute;margin-left:765.45pt;margin-top:547.7pt;width:49.05pt;height:18.7pt;z-index:-503316464;visibility:visible;mso-wrap-style:square;mso-wrap-distance-left:8.95pt;mso-wrap-distance-top:3.6pt;mso-wrap-distance-right:9.45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" o:allowincell="f" stroked="f">
              <v:textbox inset=",7.2pt,,7.2pt">
                <w:txbxContent>
                  <w:sdt>
                    <w:sdtPr>
                      <w:id w:val="7240394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87CC082" w14:textId="77777777" w:rsidR="00DC58CE" w:rsidRDefault="00B53BC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 xml:space="preserve"> NUMPAGES 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54F1F37F" w14:textId="77777777" w:rsidR="00DC58CE" w:rsidRDefault="008B549E">
                        <w:pPr>
                          <w:pStyle w:val="FrameContents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40A8" w14:textId="77777777" w:rsidR="008B549E" w:rsidRDefault="008B549E">
      <w:pPr>
        <w:rPr>
          <w:sz w:val="12"/>
        </w:rPr>
      </w:pPr>
      <w:r>
        <w:separator/>
      </w:r>
    </w:p>
  </w:footnote>
  <w:footnote w:type="continuationSeparator" w:id="0">
    <w:p w14:paraId="07262322" w14:textId="77777777" w:rsidR="008B549E" w:rsidRDefault="008B549E">
      <w:pPr>
        <w:rPr>
          <w:sz w:val="12"/>
        </w:rPr>
      </w:pPr>
      <w:r>
        <w:continuationSeparator/>
      </w:r>
    </w:p>
  </w:footnote>
  <w:footnote w:id="1">
    <w:p w14:paraId="4DDBB19F" w14:textId="77777777" w:rsidR="00DC58CE" w:rsidRDefault="00B53BCB">
      <w:pPr>
        <w:pStyle w:val="Tekstprzypisudolnego"/>
        <w:spacing w:after="80"/>
        <w:jc w:val="both"/>
        <w:rPr>
          <w:rFonts w:ascii="PT Serif" w:hAnsi="PT Serif"/>
          <w:sz w:val="18"/>
        </w:rPr>
      </w:pPr>
      <w:r>
        <w:rPr>
          <w:rStyle w:val="FootnoteCharacters"/>
        </w:rPr>
        <w:footnoteRef/>
      </w:r>
      <w:r>
        <w:rPr>
          <w:rFonts w:ascii="PT Serif" w:hAnsi="PT Serif"/>
          <w:sz w:val="18"/>
        </w:rPr>
        <w:t xml:space="preserve"> </w:t>
      </w:r>
      <w:proofErr w:type="spellStart"/>
      <w:r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>
        <w:rPr>
          <w:rFonts w:ascii="PT Serif" w:hAnsi="PT Serif"/>
          <w:sz w:val="16"/>
          <w:szCs w:val="16"/>
        </w:rPr>
        <w:t>dzenie</w:t>
      </w:r>
      <w:proofErr w:type="spellEnd"/>
      <w:r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>
        <w:rPr>
          <w:rFonts w:ascii="PT Serif" w:hAnsi="PT Serif"/>
          <w:sz w:val="18"/>
        </w:rPr>
        <w:t xml:space="preserve"> </w:t>
      </w:r>
    </w:p>
  </w:footnote>
  <w:footnote w:id="2">
    <w:p w14:paraId="003A04B8" w14:textId="77777777" w:rsidR="00DC58CE" w:rsidRDefault="00B53BCB">
      <w:pPr>
        <w:pStyle w:val="Tekstprzypisudolnego"/>
        <w:jc w:val="both"/>
        <w:rPr>
          <w:rFonts w:ascii="PT Serif" w:hAnsi="PT Serif"/>
          <w:sz w:val="18"/>
        </w:rPr>
      </w:pPr>
      <w:r>
        <w:rPr>
          <w:rStyle w:val="FootnoteCharacters"/>
        </w:rPr>
        <w:footnoteRef/>
      </w:r>
      <w:r>
        <w:rPr>
          <w:rFonts w:ascii="PT Serif" w:hAnsi="PT Serif"/>
          <w:sz w:val="18"/>
        </w:rPr>
        <w:t xml:space="preserve"> </w:t>
      </w:r>
      <w:r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>
        <w:rPr>
          <w:rFonts w:ascii="PT Serif" w:hAnsi="PT Serif"/>
          <w:sz w:val="16"/>
          <w:szCs w:val="16"/>
        </w:rPr>
        <w:t>ykonawca</w:t>
      </w:r>
      <w:proofErr w:type="spellEnd"/>
      <w:r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>
        <w:rPr>
          <w:rFonts w:ascii="PT Serif" w:hAnsi="PT Serif"/>
          <w:sz w:val="16"/>
          <w:szCs w:val="16"/>
        </w:rPr>
        <w:t>ykonawca</w:t>
      </w:r>
      <w:proofErr w:type="spellEnd"/>
      <w:r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4CD3C628" w14:textId="77777777" w:rsidR="00DC58CE" w:rsidRDefault="00B53BCB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2E35"/>
    <w:multiLevelType w:val="multilevel"/>
    <w:tmpl w:val="E3E09C8A"/>
    <w:lvl w:ilvl="0">
      <w:start w:val="1"/>
      <w:numFmt w:val="upperLetter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5E873667"/>
    <w:multiLevelType w:val="multilevel"/>
    <w:tmpl w:val="7734847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692908CF"/>
    <w:multiLevelType w:val="multilevel"/>
    <w:tmpl w:val="4852D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dstrike w:val="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8060FA"/>
    <w:multiLevelType w:val="multilevel"/>
    <w:tmpl w:val="3D7067E0"/>
    <w:lvl w:ilvl="0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443993">
    <w:abstractNumId w:val="0"/>
  </w:num>
  <w:num w:numId="2" w16cid:durableId="1912152004">
    <w:abstractNumId w:val="2"/>
  </w:num>
  <w:num w:numId="3" w16cid:durableId="466121845">
    <w:abstractNumId w:val="3"/>
  </w:num>
  <w:num w:numId="4" w16cid:durableId="2398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CE"/>
    <w:rsid w:val="001144EF"/>
    <w:rsid w:val="002B61B3"/>
    <w:rsid w:val="00305B23"/>
    <w:rsid w:val="00305DD3"/>
    <w:rsid w:val="00471342"/>
    <w:rsid w:val="005147A5"/>
    <w:rsid w:val="0076642E"/>
    <w:rsid w:val="00774651"/>
    <w:rsid w:val="008B549E"/>
    <w:rsid w:val="008B6D6D"/>
    <w:rsid w:val="00B53BCB"/>
    <w:rsid w:val="00DC58CE"/>
    <w:rsid w:val="00E9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7345"/>
  <w15:docId w15:val="{5937FFCF-6021-4A0C-9451-2162E0D3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DEC"/>
  </w:style>
  <w:style w:type="character" w:customStyle="1" w:styleId="StopkaZnak">
    <w:name w:val="Stopka Znak"/>
    <w:basedOn w:val="Domylnaczcionkaakapitu"/>
    <w:link w:val="Stopka"/>
    <w:uiPriority w:val="99"/>
    <w:qFormat/>
    <w:rsid w:val="00C86DEC"/>
  </w:style>
  <w:style w:type="character" w:styleId="Hipercze">
    <w:name w:val="Hyperlink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4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F47C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47C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qFormat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97CCE"/>
    <w:rPr>
      <w:rFonts w:ascii="PT Serif" w:eastAsia="PT Serif" w:hAnsi="PT Serif"/>
      <w:sz w:val="18"/>
      <w:szCs w:val="18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C0C4B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C0C4B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C0C4B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Characters">
    <w:name w:val="Footnote Characters"/>
    <w:semiHidden/>
    <w:qFormat/>
    <w:rsid w:val="00EC264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3E73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msoins0">
    <w:name w:val="msoins"/>
    <w:basedOn w:val="Domylnaczcionkaakapitu"/>
    <w:qFormat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10497"/>
    <w:rPr>
      <w:color w:val="605E5C"/>
      <w:shd w:val="clear" w:color="auto" w:fill="E1DFDD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spacing w:after="160" w:line="259" w:lineRule="auto"/>
      <w:contextualSpacing/>
      <w:jc w:val="center"/>
    </w:pPr>
    <w:rPr>
      <w:rFonts w:ascii="Barlow SCK SemiBold" w:eastAsia="Calibri" w:hAnsi="Barlow SCK SemiBold"/>
      <w:color w:val="004B91"/>
      <w:sz w:val="24"/>
      <w:szCs w:val="24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spacing w:after="160" w:line="259" w:lineRule="auto"/>
      <w:ind w:firstLine="284"/>
    </w:pPr>
    <w:rPr>
      <w:rFonts w:ascii="PT Serif" w:eastAsia="Calibri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qFormat/>
    <w:rsid w:val="001D3000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47C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47C7"/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qFormat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C0C4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C0C4B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23E73"/>
    <w:pPr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uiPriority w:val="99"/>
    <w:semiHidden/>
    <w:qFormat/>
    <w:rsid w:val="00B35C83"/>
  </w:style>
  <w:style w:type="paragraph" w:customStyle="1" w:styleId="FrameContents">
    <w:name w:val="Frame Contents"/>
    <w:basedOn w:val="Normalny"/>
    <w:qFormat/>
  </w:style>
  <w:style w:type="numbering" w:customStyle="1" w:styleId="pslista">
    <w:name w:val="ps_lista"/>
    <w:uiPriority w:val="99"/>
    <w:qFormat/>
    <w:rsid w:val="00467F4B"/>
  </w:style>
  <w:style w:type="numbering" w:customStyle="1" w:styleId="pslista2">
    <w:name w:val="ps_lista_2"/>
    <w:uiPriority w:val="99"/>
    <w:qFormat/>
    <w:rsid w:val="00C331EC"/>
  </w:style>
  <w:style w:type="table" w:styleId="Tabela-Siatka">
    <w:name w:val="Table Grid"/>
    <w:basedOn w:val="Standardowy"/>
    <w:uiPriority w:val="39"/>
    <w:rsid w:val="004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">
    <w:name w:val="ps_tabela"/>
    <w:basedOn w:val="Standardowy"/>
    <w:uiPriority w:val="99"/>
    <w:rsid w:val="00733F12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6</Characters>
  <Application>Microsoft Office Word</Application>
  <DocSecurity>0</DocSecurity>
  <Lines>29</Lines>
  <Paragraphs>8</Paragraphs>
  <ScaleCrop>false</ScaleCrop>
  <Company>Politechnika Slask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dc:description/>
  <cp:lastModifiedBy>Alina Wolf</cp:lastModifiedBy>
  <cp:revision>4</cp:revision>
  <cp:lastPrinted>2021-04-26T05:59:00Z</cp:lastPrinted>
  <dcterms:created xsi:type="dcterms:W3CDTF">2026-05-13T07:25:00Z</dcterms:created>
  <dcterms:modified xsi:type="dcterms:W3CDTF">2026-05-13T09:19:00Z</dcterms:modified>
  <dc:language>pl-PL</dc:language>
</cp:coreProperties>
</file>